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64" w:rsidRPr="00E07064" w:rsidRDefault="00E07064" w:rsidP="00E07064">
      <w:pPr>
        <w:spacing w:after="0"/>
        <w:jc w:val="center"/>
        <w:rPr>
          <w:sz w:val="24"/>
          <w:szCs w:val="24"/>
        </w:rPr>
      </w:pPr>
      <w:r w:rsidRPr="00E07064">
        <w:rPr>
          <w:sz w:val="24"/>
          <w:szCs w:val="24"/>
        </w:rPr>
        <w:t>Государственное бюджетное образовательное учреждение</w:t>
      </w:r>
    </w:p>
    <w:p w:rsidR="00E07064" w:rsidRPr="00E07064" w:rsidRDefault="00E07064" w:rsidP="00E07064">
      <w:pPr>
        <w:spacing w:after="0"/>
        <w:jc w:val="center"/>
        <w:rPr>
          <w:sz w:val="24"/>
          <w:szCs w:val="24"/>
        </w:rPr>
      </w:pPr>
      <w:r w:rsidRPr="00E07064">
        <w:rPr>
          <w:sz w:val="24"/>
          <w:szCs w:val="24"/>
        </w:rPr>
        <w:t>средняя образовательная школа №657</w:t>
      </w:r>
    </w:p>
    <w:p w:rsidR="00E07064" w:rsidRPr="00E07064" w:rsidRDefault="00E07064" w:rsidP="00E07064">
      <w:pPr>
        <w:spacing w:after="0"/>
        <w:jc w:val="center"/>
        <w:rPr>
          <w:sz w:val="24"/>
          <w:szCs w:val="24"/>
        </w:rPr>
      </w:pPr>
      <w:r w:rsidRPr="00E07064">
        <w:rPr>
          <w:sz w:val="24"/>
          <w:szCs w:val="24"/>
        </w:rPr>
        <w:t xml:space="preserve">дошкольное отделение №1 </w:t>
      </w:r>
    </w:p>
    <w:p w:rsidR="00E07064" w:rsidRPr="00E07064" w:rsidRDefault="00E07064" w:rsidP="00E07064">
      <w:pPr>
        <w:jc w:val="center"/>
        <w:rPr>
          <w:sz w:val="24"/>
          <w:szCs w:val="24"/>
        </w:rPr>
      </w:pPr>
    </w:p>
    <w:p w:rsidR="00E07064" w:rsidRPr="00E07064" w:rsidRDefault="00E07064" w:rsidP="00E07064">
      <w:pPr>
        <w:jc w:val="center"/>
        <w:rPr>
          <w:sz w:val="24"/>
          <w:szCs w:val="24"/>
        </w:rPr>
      </w:pPr>
    </w:p>
    <w:p w:rsidR="00E07064" w:rsidRPr="00E07064" w:rsidRDefault="00E07064" w:rsidP="00E07064">
      <w:pPr>
        <w:jc w:val="center"/>
        <w:rPr>
          <w:sz w:val="24"/>
          <w:szCs w:val="24"/>
        </w:rPr>
      </w:pPr>
    </w:p>
    <w:p w:rsidR="00E07064" w:rsidRPr="00E07064" w:rsidRDefault="00E07064" w:rsidP="00E07064">
      <w:pPr>
        <w:jc w:val="center"/>
        <w:rPr>
          <w:sz w:val="24"/>
          <w:szCs w:val="24"/>
        </w:rPr>
      </w:pPr>
    </w:p>
    <w:p w:rsidR="00E07064" w:rsidRPr="00E07064" w:rsidRDefault="00E07064" w:rsidP="00E07064">
      <w:pPr>
        <w:jc w:val="center"/>
        <w:rPr>
          <w:sz w:val="24"/>
          <w:szCs w:val="24"/>
        </w:rPr>
      </w:pPr>
    </w:p>
    <w:p w:rsidR="00E07064" w:rsidRPr="00E07064" w:rsidRDefault="00E07064" w:rsidP="00E07064">
      <w:pPr>
        <w:jc w:val="center"/>
        <w:rPr>
          <w:sz w:val="24"/>
          <w:szCs w:val="24"/>
        </w:rPr>
      </w:pPr>
    </w:p>
    <w:p w:rsidR="00E07064" w:rsidRDefault="00E07064" w:rsidP="00E070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онспект</w:t>
      </w:r>
    </w:p>
    <w:p w:rsidR="00E07064" w:rsidRDefault="00E07064" w:rsidP="00E070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епосредственно образовательной деятельности</w:t>
      </w:r>
    </w:p>
    <w:p w:rsidR="00E07064" w:rsidRDefault="00E07064" w:rsidP="00E070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 формированию целостной картины мира</w:t>
      </w:r>
    </w:p>
    <w:p w:rsidR="00E07064" w:rsidRPr="00E07064" w:rsidRDefault="00E07064" w:rsidP="00E070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Моя семья»</w:t>
      </w:r>
    </w:p>
    <w:p w:rsidR="00E07064" w:rsidRPr="00E07064" w:rsidRDefault="00E07064" w:rsidP="00E07064">
      <w:pPr>
        <w:jc w:val="center"/>
        <w:rPr>
          <w:sz w:val="24"/>
          <w:szCs w:val="24"/>
        </w:rPr>
      </w:pPr>
      <w:r>
        <w:rPr>
          <w:sz w:val="24"/>
          <w:szCs w:val="24"/>
        </w:rPr>
        <w:t>Средняя группа.</w:t>
      </w:r>
    </w:p>
    <w:p w:rsidR="00E07064" w:rsidRPr="00E07064" w:rsidRDefault="00E07064" w:rsidP="00E07064">
      <w:pPr>
        <w:jc w:val="center"/>
        <w:rPr>
          <w:sz w:val="24"/>
          <w:szCs w:val="24"/>
        </w:rPr>
      </w:pPr>
    </w:p>
    <w:p w:rsidR="00E07064" w:rsidRPr="00E07064" w:rsidRDefault="00E07064" w:rsidP="00E07064">
      <w:pPr>
        <w:jc w:val="center"/>
        <w:rPr>
          <w:sz w:val="24"/>
          <w:szCs w:val="24"/>
        </w:rPr>
      </w:pPr>
    </w:p>
    <w:p w:rsidR="00E07064" w:rsidRPr="00E07064" w:rsidRDefault="00E07064" w:rsidP="00E07064">
      <w:pPr>
        <w:jc w:val="center"/>
        <w:rPr>
          <w:sz w:val="24"/>
          <w:szCs w:val="24"/>
        </w:rPr>
      </w:pPr>
    </w:p>
    <w:p w:rsidR="00E07064" w:rsidRPr="00E07064" w:rsidRDefault="00E07064" w:rsidP="00E07064">
      <w:pPr>
        <w:jc w:val="center"/>
        <w:rPr>
          <w:sz w:val="24"/>
          <w:szCs w:val="24"/>
        </w:rPr>
      </w:pPr>
    </w:p>
    <w:p w:rsidR="00E07064" w:rsidRPr="00E07064" w:rsidRDefault="00E07064" w:rsidP="00E07064">
      <w:pPr>
        <w:jc w:val="center"/>
        <w:rPr>
          <w:sz w:val="24"/>
          <w:szCs w:val="24"/>
        </w:rPr>
      </w:pPr>
    </w:p>
    <w:p w:rsidR="00E07064" w:rsidRPr="00E07064" w:rsidRDefault="00E07064" w:rsidP="00E07064">
      <w:pPr>
        <w:jc w:val="center"/>
        <w:rPr>
          <w:sz w:val="24"/>
          <w:szCs w:val="24"/>
        </w:rPr>
      </w:pPr>
    </w:p>
    <w:p w:rsidR="00E07064" w:rsidRPr="00E07064" w:rsidRDefault="00E07064" w:rsidP="00E07064">
      <w:pPr>
        <w:jc w:val="center"/>
        <w:rPr>
          <w:sz w:val="24"/>
          <w:szCs w:val="24"/>
        </w:rPr>
      </w:pPr>
    </w:p>
    <w:p w:rsidR="00E07064" w:rsidRPr="00E07064" w:rsidRDefault="00E07064" w:rsidP="00E07064">
      <w:pPr>
        <w:spacing w:after="0"/>
        <w:jc w:val="right"/>
        <w:rPr>
          <w:sz w:val="24"/>
          <w:szCs w:val="24"/>
        </w:rPr>
      </w:pPr>
      <w:r w:rsidRPr="00E07064">
        <w:rPr>
          <w:sz w:val="24"/>
          <w:szCs w:val="24"/>
        </w:rPr>
        <w:t xml:space="preserve">Подготовила воспитатель </w:t>
      </w:r>
    </w:p>
    <w:p w:rsidR="00E07064" w:rsidRPr="00E07064" w:rsidRDefault="00E07064" w:rsidP="00E07064">
      <w:pPr>
        <w:spacing w:after="0"/>
        <w:jc w:val="right"/>
        <w:rPr>
          <w:sz w:val="24"/>
          <w:szCs w:val="24"/>
        </w:rPr>
      </w:pPr>
      <w:r w:rsidRPr="00E07064">
        <w:rPr>
          <w:sz w:val="24"/>
          <w:szCs w:val="24"/>
        </w:rPr>
        <w:t>Соболева Г.Ю.</w:t>
      </w:r>
    </w:p>
    <w:p w:rsidR="00E07064" w:rsidRPr="00E07064" w:rsidRDefault="00E07064" w:rsidP="00E07064">
      <w:pPr>
        <w:jc w:val="center"/>
        <w:rPr>
          <w:sz w:val="24"/>
          <w:szCs w:val="24"/>
        </w:rPr>
      </w:pPr>
    </w:p>
    <w:p w:rsidR="00E07064" w:rsidRPr="00E07064" w:rsidRDefault="00E07064" w:rsidP="00E07064">
      <w:pPr>
        <w:jc w:val="center"/>
        <w:rPr>
          <w:sz w:val="24"/>
          <w:szCs w:val="24"/>
        </w:rPr>
      </w:pPr>
    </w:p>
    <w:p w:rsidR="00E07064" w:rsidRDefault="00E07064" w:rsidP="00E07064">
      <w:pPr>
        <w:spacing w:after="0"/>
        <w:jc w:val="center"/>
        <w:rPr>
          <w:sz w:val="24"/>
          <w:szCs w:val="24"/>
        </w:rPr>
      </w:pPr>
    </w:p>
    <w:p w:rsidR="00E07064" w:rsidRDefault="00E07064" w:rsidP="00E07064">
      <w:pPr>
        <w:spacing w:after="0"/>
        <w:jc w:val="center"/>
        <w:rPr>
          <w:sz w:val="24"/>
          <w:szCs w:val="24"/>
        </w:rPr>
      </w:pPr>
    </w:p>
    <w:p w:rsidR="00E07064" w:rsidRDefault="00E07064" w:rsidP="00E07064">
      <w:pPr>
        <w:spacing w:after="0"/>
        <w:jc w:val="center"/>
        <w:rPr>
          <w:sz w:val="24"/>
          <w:szCs w:val="24"/>
        </w:rPr>
      </w:pPr>
    </w:p>
    <w:p w:rsidR="00E07064" w:rsidRDefault="00E07064" w:rsidP="00E07064">
      <w:pPr>
        <w:spacing w:after="0"/>
        <w:jc w:val="center"/>
        <w:rPr>
          <w:sz w:val="24"/>
          <w:szCs w:val="24"/>
        </w:rPr>
      </w:pPr>
    </w:p>
    <w:p w:rsidR="00E07064" w:rsidRDefault="00E07064" w:rsidP="00E07064">
      <w:pPr>
        <w:spacing w:after="0"/>
        <w:jc w:val="center"/>
        <w:rPr>
          <w:sz w:val="24"/>
          <w:szCs w:val="24"/>
        </w:rPr>
      </w:pPr>
    </w:p>
    <w:p w:rsidR="00E07064" w:rsidRDefault="00E07064" w:rsidP="00E07064">
      <w:pPr>
        <w:spacing w:after="0"/>
        <w:jc w:val="center"/>
        <w:rPr>
          <w:sz w:val="24"/>
          <w:szCs w:val="24"/>
        </w:rPr>
      </w:pPr>
    </w:p>
    <w:p w:rsidR="00E07064" w:rsidRDefault="00E07064" w:rsidP="00E070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</w:p>
    <w:p w:rsidR="00E07064" w:rsidRPr="00E07064" w:rsidRDefault="00E07064" w:rsidP="00E070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14</w:t>
      </w:r>
    </w:p>
    <w:p w:rsidR="008E62DA" w:rsidRDefault="00E07064" w:rsidP="00E515B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E515B0" w:rsidRPr="00E515B0">
        <w:rPr>
          <w:sz w:val="24"/>
          <w:szCs w:val="24"/>
        </w:rPr>
        <w:t>Моя семья»</w:t>
      </w:r>
    </w:p>
    <w:p w:rsidR="00B009BF" w:rsidRPr="00B009BF" w:rsidRDefault="00C8210A" w:rsidP="00D668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ограммное содержание:  </w:t>
      </w:r>
    </w:p>
    <w:p w:rsidR="00E515B0" w:rsidRDefault="00C8210A" w:rsidP="00B009BF">
      <w:pPr>
        <w:spacing w:after="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формировать у детей</w:t>
      </w:r>
      <w:r w:rsidR="00E515B0">
        <w:rPr>
          <w:sz w:val="24"/>
          <w:szCs w:val="24"/>
        </w:rPr>
        <w:t xml:space="preserve"> представление о се</w:t>
      </w:r>
      <w:r>
        <w:rPr>
          <w:sz w:val="24"/>
          <w:szCs w:val="24"/>
        </w:rPr>
        <w:t>мье как о людях,</w:t>
      </w:r>
    </w:p>
    <w:p w:rsidR="00C8210A" w:rsidRDefault="00C8210A" w:rsidP="00D6681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</w:t>
      </w:r>
      <w:r w:rsidR="00217576">
        <w:rPr>
          <w:sz w:val="24"/>
          <w:szCs w:val="24"/>
        </w:rPr>
        <w:t>о</w:t>
      </w:r>
      <w:r>
        <w:rPr>
          <w:sz w:val="24"/>
          <w:szCs w:val="24"/>
        </w:rPr>
        <w:t>торые заботятся друг о друге;</w:t>
      </w:r>
      <w:r>
        <w:rPr>
          <w:sz w:val="24"/>
          <w:szCs w:val="24"/>
        </w:rPr>
        <w:tab/>
      </w:r>
    </w:p>
    <w:p w:rsidR="00D6681F" w:rsidRDefault="00D6681F" w:rsidP="00D6681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чить называть ближайших родственников</w:t>
      </w:r>
      <w:r w:rsidR="00C8210A">
        <w:rPr>
          <w:sz w:val="24"/>
          <w:szCs w:val="24"/>
        </w:rPr>
        <w:t>;</w:t>
      </w:r>
    </w:p>
    <w:p w:rsidR="00D6681F" w:rsidRDefault="006578E9" w:rsidP="00D6681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точнить знания о родственных связях</w:t>
      </w:r>
      <w:r w:rsidR="00C8210A">
        <w:rPr>
          <w:sz w:val="24"/>
          <w:szCs w:val="24"/>
        </w:rPr>
        <w:t>;</w:t>
      </w:r>
    </w:p>
    <w:p w:rsidR="006578E9" w:rsidRDefault="006578E9" w:rsidP="00D6681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оспитывать любовь и уваж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своим близким.</w:t>
      </w:r>
    </w:p>
    <w:p w:rsidR="00D6681F" w:rsidRDefault="00D6681F" w:rsidP="00D6681F">
      <w:pPr>
        <w:spacing w:after="0"/>
        <w:rPr>
          <w:sz w:val="24"/>
          <w:szCs w:val="24"/>
        </w:rPr>
      </w:pPr>
    </w:p>
    <w:p w:rsidR="00D6681F" w:rsidRDefault="00D6681F" w:rsidP="00D6681F">
      <w:pPr>
        <w:spacing w:after="0"/>
        <w:rPr>
          <w:sz w:val="24"/>
          <w:szCs w:val="24"/>
        </w:rPr>
      </w:pPr>
    </w:p>
    <w:p w:rsidR="00D6681F" w:rsidRDefault="00D6681F" w:rsidP="00D6681F">
      <w:pPr>
        <w:spacing w:after="0"/>
        <w:rPr>
          <w:sz w:val="24"/>
          <w:szCs w:val="24"/>
        </w:rPr>
      </w:pPr>
    </w:p>
    <w:p w:rsidR="00D6681F" w:rsidRDefault="00D6681F" w:rsidP="00D6681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Словарная работа: существительные (семья: родственники, мама, папа, дедушка, бабуш-</w:t>
      </w:r>
      <w:proofErr w:type="gramEnd"/>
    </w:p>
    <w:p w:rsidR="00D6681F" w:rsidRDefault="00D6681F" w:rsidP="00D6681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ка, сын, дочь, внучка, внук, брат, сестра).</w:t>
      </w:r>
      <w:proofErr w:type="gramEnd"/>
    </w:p>
    <w:p w:rsidR="00D6681F" w:rsidRDefault="00D6681F" w:rsidP="00D6681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рилагательные (дружная, ласковая, заботливая, внимательная,</w:t>
      </w:r>
      <w:proofErr w:type="gramEnd"/>
    </w:p>
    <w:p w:rsidR="00D6681F" w:rsidRDefault="00D6681F" w:rsidP="00D6681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старший, младший).</w:t>
      </w:r>
    </w:p>
    <w:p w:rsidR="00D6681F" w:rsidRDefault="00D6681F" w:rsidP="00D6681F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шествующая работа: рассматривание семейных фотографий, альбомов, разучива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тихотворений</w:t>
      </w:r>
    </w:p>
    <w:p w:rsidR="00D6681F" w:rsidRDefault="00D6681F" w:rsidP="00D6681F">
      <w:pPr>
        <w:spacing w:after="0"/>
        <w:rPr>
          <w:sz w:val="24"/>
          <w:szCs w:val="24"/>
        </w:rPr>
      </w:pPr>
    </w:p>
    <w:p w:rsidR="00C8210A" w:rsidRDefault="00D6681F" w:rsidP="00D668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борудование: </w:t>
      </w:r>
      <w:r w:rsidR="00C8210A">
        <w:rPr>
          <w:sz w:val="24"/>
          <w:szCs w:val="24"/>
        </w:rPr>
        <w:t xml:space="preserve">          </w:t>
      </w:r>
      <w:r>
        <w:rPr>
          <w:sz w:val="24"/>
          <w:szCs w:val="24"/>
        </w:rPr>
        <w:t>семейные фотографии</w:t>
      </w:r>
      <w:r w:rsidR="00C8210A">
        <w:rPr>
          <w:sz w:val="24"/>
          <w:szCs w:val="24"/>
        </w:rPr>
        <w:t>, иллюстрации из набора картинок «</w:t>
      </w:r>
      <w:proofErr w:type="gramStart"/>
      <w:r w:rsidR="00C8210A">
        <w:rPr>
          <w:sz w:val="24"/>
          <w:szCs w:val="24"/>
        </w:rPr>
        <w:t>Моя</w:t>
      </w:r>
      <w:proofErr w:type="gramEnd"/>
      <w:r w:rsidR="00C8210A">
        <w:rPr>
          <w:sz w:val="24"/>
          <w:szCs w:val="24"/>
        </w:rPr>
        <w:t xml:space="preserve">  </w:t>
      </w:r>
    </w:p>
    <w:p w:rsidR="00D27B41" w:rsidRDefault="00C8210A" w:rsidP="00D6681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мья»</w:t>
      </w:r>
      <w:r w:rsidR="00D6681F">
        <w:rPr>
          <w:sz w:val="24"/>
          <w:szCs w:val="24"/>
        </w:rPr>
        <w:tab/>
      </w:r>
    </w:p>
    <w:p w:rsidR="00D27B41" w:rsidRDefault="00D27B41" w:rsidP="00D6681F">
      <w:pPr>
        <w:spacing w:after="0"/>
        <w:rPr>
          <w:sz w:val="24"/>
          <w:szCs w:val="24"/>
        </w:rPr>
      </w:pPr>
    </w:p>
    <w:p w:rsidR="00D6681F" w:rsidRDefault="00D27B41" w:rsidP="00D27B4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Ход занятия.</w:t>
      </w:r>
    </w:p>
    <w:p w:rsidR="00D27B41" w:rsidRDefault="00D27B41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Предлагаю детям рассмотреть иллюстрацию «Семья». Что можно сказать о людях на иллюстрации? Почему они все вместе встретились за одним столом</w:t>
      </w:r>
      <w:r w:rsidR="0037379F">
        <w:rPr>
          <w:sz w:val="24"/>
          <w:szCs w:val="24"/>
        </w:rPr>
        <w:t xml:space="preserve"> утром</w:t>
      </w:r>
      <w:r>
        <w:rPr>
          <w:sz w:val="24"/>
          <w:szCs w:val="24"/>
        </w:rPr>
        <w:t>?</w:t>
      </w:r>
    </w:p>
    <w:p w:rsidR="0037379F" w:rsidRDefault="0037379F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 можн</w:t>
      </w:r>
      <w:r w:rsidR="00C8210A">
        <w:rPr>
          <w:sz w:val="24"/>
          <w:szCs w:val="24"/>
        </w:rPr>
        <w:t xml:space="preserve">о назвать этих </w:t>
      </w:r>
      <w:proofErr w:type="gramStart"/>
      <w:r w:rsidR="00C8210A">
        <w:rPr>
          <w:sz w:val="24"/>
          <w:szCs w:val="24"/>
        </w:rPr>
        <w:t>людей</w:t>
      </w:r>
      <w:proofErr w:type="gramEnd"/>
      <w:r w:rsidR="00C8210A">
        <w:rPr>
          <w:sz w:val="24"/>
          <w:szCs w:val="24"/>
        </w:rPr>
        <w:t xml:space="preserve"> одним слово</w:t>
      </w:r>
      <w:r>
        <w:rPr>
          <w:sz w:val="24"/>
          <w:szCs w:val="24"/>
        </w:rPr>
        <w:t>м?</w:t>
      </w:r>
    </w:p>
    <w:p w:rsidR="0037379F" w:rsidRDefault="0037379F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>(ответы детей)</w:t>
      </w:r>
    </w:p>
    <w:p w:rsidR="006578E9" w:rsidRDefault="006578E9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такое семья?</w:t>
      </w:r>
    </w:p>
    <w:p w:rsidR="00D27B41" w:rsidRDefault="00D27B41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>(ответы детей)</w:t>
      </w:r>
    </w:p>
    <w:p w:rsidR="00D27B41" w:rsidRDefault="00D27B41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21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578E9">
        <w:rPr>
          <w:sz w:val="24"/>
          <w:szCs w:val="24"/>
        </w:rPr>
        <w:t xml:space="preserve">Семья – это люди, которые </w:t>
      </w:r>
      <w:r>
        <w:rPr>
          <w:sz w:val="24"/>
          <w:szCs w:val="24"/>
        </w:rPr>
        <w:t xml:space="preserve"> живут все вместе, одной семьей. Каждая семья состоит из о</w:t>
      </w:r>
      <w:r w:rsidR="00657BAC">
        <w:rPr>
          <w:sz w:val="24"/>
          <w:szCs w:val="24"/>
        </w:rPr>
        <w:t>тдельных людей – родственников:</w:t>
      </w:r>
      <w:r>
        <w:rPr>
          <w:sz w:val="24"/>
          <w:szCs w:val="24"/>
        </w:rPr>
        <w:t xml:space="preserve"> п</w:t>
      </w:r>
      <w:r w:rsidR="00657BAC">
        <w:rPr>
          <w:sz w:val="24"/>
          <w:szCs w:val="24"/>
        </w:rPr>
        <w:t>апы, мамы, дочери, сына, бабушки и дедушки</w:t>
      </w:r>
      <w:r>
        <w:rPr>
          <w:sz w:val="24"/>
          <w:szCs w:val="24"/>
        </w:rPr>
        <w:t>. Все вместе они образуют одно целое – семью.</w:t>
      </w:r>
    </w:p>
    <w:p w:rsidR="00C8210A" w:rsidRDefault="00C8210A" w:rsidP="00D27B41">
      <w:pPr>
        <w:spacing w:after="0"/>
        <w:rPr>
          <w:sz w:val="24"/>
          <w:szCs w:val="24"/>
        </w:rPr>
      </w:pPr>
    </w:p>
    <w:p w:rsidR="00B009BF" w:rsidRPr="00B009BF" w:rsidRDefault="006334BE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Чтение стихотворения</w:t>
      </w:r>
      <w:r w:rsidR="00B009BF" w:rsidRPr="00B009B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«Семья»</w:t>
      </w:r>
    </w:p>
    <w:p w:rsidR="00D27B41" w:rsidRDefault="006334BE" w:rsidP="00B009BF">
      <w:pPr>
        <w:spacing w:after="0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А. Сидоровой</w:t>
      </w:r>
    </w:p>
    <w:p w:rsidR="006334BE" w:rsidRDefault="006334BE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Первый ребенок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мья – это громкое слово!</w:t>
      </w:r>
    </w:p>
    <w:p w:rsidR="006334BE" w:rsidRDefault="006334BE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Второй ребенок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мья – это звонкое слово!</w:t>
      </w:r>
    </w:p>
    <w:p w:rsidR="006334BE" w:rsidRDefault="006334BE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Третий ребенок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мья – это слово важное,</w:t>
      </w:r>
    </w:p>
    <w:p w:rsidR="006334BE" w:rsidRDefault="006334BE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 этом вам скажет каждый!</w:t>
      </w:r>
    </w:p>
    <w:p w:rsidR="006334BE" w:rsidRDefault="006334BE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Четвертый ребенок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мья – это солнце светит!</w:t>
      </w:r>
    </w:p>
    <w:p w:rsidR="006334BE" w:rsidRDefault="006334BE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Пятый ребенок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мья – это звезды на небе!</w:t>
      </w:r>
    </w:p>
    <w:p w:rsidR="006334BE" w:rsidRDefault="006334BE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Шестой ребенок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мья – это все любовь!</w:t>
      </w:r>
    </w:p>
    <w:p w:rsidR="00C8210A" w:rsidRDefault="00C8210A" w:rsidP="00D27B41">
      <w:pPr>
        <w:spacing w:after="0"/>
        <w:rPr>
          <w:sz w:val="24"/>
          <w:szCs w:val="24"/>
        </w:rPr>
      </w:pPr>
    </w:p>
    <w:p w:rsidR="00657BAC" w:rsidRDefault="00C8210A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3117C">
        <w:rPr>
          <w:sz w:val="24"/>
          <w:szCs w:val="24"/>
        </w:rPr>
        <w:t xml:space="preserve">Самые близкие вам люди – это </w:t>
      </w:r>
      <w:r w:rsidR="00E7438A">
        <w:rPr>
          <w:sz w:val="24"/>
          <w:szCs w:val="24"/>
        </w:rPr>
        <w:t>ваши родители, ваши мамы и папы.</w:t>
      </w:r>
      <w:r w:rsidR="004B5C0A">
        <w:rPr>
          <w:sz w:val="24"/>
          <w:szCs w:val="24"/>
        </w:rPr>
        <w:t xml:space="preserve"> </w:t>
      </w:r>
    </w:p>
    <w:p w:rsidR="006334BE" w:rsidRDefault="004B5C0A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Прошу детей показать своих родителей на фото и рассказать по плану:</w:t>
      </w:r>
    </w:p>
    <w:p w:rsidR="004B5C0A" w:rsidRDefault="004B5C0A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Как зовут маму (папу)</w:t>
      </w:r>
    </w:p>
    <w:p w:rsidR="004B5C0A" w:rsidRDefault="004B5C0A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Где работает  мама или она занимается домашними делами?</w:t>
      </w:r>
    </w:p>
    <w:p w:rsidR="004B5C0A" w:rsidRDefault="004B5C0A" w:rsidP="004B5C0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(папа)</w:t>
      </w:r>
    </w:p>
    <w:p w:rsidR="004B5C0A" w:rsidRDefault="004B5C0A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Что делает дома мама (папа)</w:t>
      </w:r>
    </w:p>
    <w:p w:rsidR="004B5C0A" w:rsidRDefault="004B5C0A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Как родители заботятся о вас?</w:t>
      </w:r>
    </w:p>
    <w:p w:rsidR="004B5C0A" w:rsidRDefault="004B5C0A" w:rsidP="00D27B41">
      <w:pPr>
        <w:spacing w:after="0"/>
        <w:rPr>
          <w:sz w:val="24"/>
          <w:szCs w:val="24"/>
        </w:rPr>
      </w:pPr>
    </w:p>
    <w:p w:rsidR="004B5C0A" w:rsidRDefault="004B5C0A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вожу дидактическую игру «Моя мама самая….»</w:t>
      </w:r>
    </w:p>
    <w:p w:rsidR="004B5C0A" w:rsidRDefault="004B5C0A" w:rsidP="00D27B41">
      <w:pPr>
        <w:spacing w:after="0"/>
        <w:rPr>
          <w:sz w:val="24"/>
          <w:szCs w:val="24"/>
        </w:rPr>
      </w:pPr>
    </w:p>
    <w:p w:rsidR="004B5C0A" w:rsidRDefault="004B5C0A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>Часто ли вы говорите маме добрые и ласковые, теплые  слова.</w:t>
      </w:r>
    </w:p>
    <w:p w:rsidR="004B5C0A" w:rsidRDefault="004B5C0A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лушайте стихи, посвященные маме и папе.</w:t>
      </w:r>
    </w:p>
    <w:p w:rsidR="004B5C0A" w:rsidRDefault="00220490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Маму очень я люблю.</w:t>
      </w:r>
    </w:p>
    <w:p w:rsidR="00220490" w:rsidRDefault="00220490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апу тоже я люблю.</w:t>
      </w:r>
    </w:p>
    <w:p w:rsidR="00220490" w:rsidRDefault="00220490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Мама мне печет коврижки,</w:t>
      </w:r>
    </w:p>
    <w:p w:rsidR="00220490" w:rsidRDefault="00220490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апа мне читает книжки.</w:t>
      </w:r>
    </w:p>
    <w:p w:rsidR="00220490" w:rsidRDefault="00220490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апа, мамочка и я -  наша дружная семья!</w:t>
      </w:r>
    </w:p>
    <w:p w:rsidR="0037379F" w:rsidRDefault="0037379F" w:rsidP="00D27B41">
      <w:pPr>
        <w:spacing w:after="0"/>
        <w:rPr>
          <w:sz w:val="24"/>
          <w:szCs w:val="24"/>
        </w:rPr>
      </w:pPr>
    </w:p>
    <w:p w:rsidR="0037379F" w:rsidRDefault="0037379F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дактическая игра «Чем любит заниматься мама, папа?»</w:t>
      </w:r>
    </w:p>
    <w:p w:rsidR="0037379F" w:rsidRDefault="0037379F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7379F" w:rsidRDefault="0037379F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210A">
        <w:rPr>
          <w:sz w:val="24"/>
          <w:szCs w:val="24"/>
        </w:rPr>
        <w:tab/>
      </w:r>
      <w:r>
        <w:rPr>
          <w:sz w:val="24"/>
          <w:szCs w:val="24"/>
        </w:rPr>
        <w:t>Пальчиковая игра «Семья»</w:t>
      </w:r>
    </w:p>
    <w:p w:rsidR="0037379F" w:rsidRDefault="0037379F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Этот пальчик – дедушка,</w:t>
      </w:r>
    </w:p>
    <w:p w:rsidR="0037379F" w:rsidRDefault="0037379F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Этот пальчик – бабушка,</w:t>
      </w:r>
    </w:p>
    <w:p w:rsidR="0037379F" w:rsidRDefault="0037379F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Этот пальчик – папа,</w:t>
      </w:r>
    </w:p>
    <w:p w:rsidR="0037379F" w:rsidRDefault="0037379F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Этот пальчик – мама,</w:t>
      </w:r>
    </w:p>
    <w:p w:rsidR="0037379F" w:rsidRDefault="0037379F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Этот пальчик – я,</w:t>
      </w:r>
    </w:p>
    <w:p w:rsidR="0037379F" w:rsidRDefault="0037379F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от и вся моя семья!</w:t>
      </w:r>
    </w:p>
    <w:p w:rsidR="0037379F" w:rsidRDefault="0037379F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1DA8" w:rsidRDefault="00C8210A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11DA8">
        <w:rPr>
          <w:sz w:val="24"/>
          <w:szCs w:val="24"/>
        </w:rPr>
        <w:t>Бабушка - душа семьи. Бабушка – это мама вашей мамы или папы. Поэтому у каждого из вас две родные бабушки – матери мамы и папы. Бабушка всех любит, обо всех думает, о каждом заботится.</w:t>
      </w:r>
    </w:p>
    <w:p w:rsidR="00311DA8" w:rsidRDefault="00311DA8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>Бабушки, как и дедушки</w:t>
      </w:r>
      <w:r w:rsidR="00D36E62">
        <w:rPr>
          <w:sz w:val="24"/>
          <w:szCs w:val="24"/>
        </w:rPr>
        <w:t>,- старшие, самые главные, самые уважаемые члены семьи.</w:t>
      </w:r>
    </w:p>
    <w:p w:rsidR="00D36E62" w:rsidRDefault="00C8210A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36E62">
        <w:rPr>
          <w:sz w:val="24"/>
          <w:szCs w:val="24"/>
        </w:rPr>
        <w:t>Дедушка – это старший член семьи. Дедушка – отец вашей мамы.  У вашего папы  тоже есть отец, он вам приходится вторым дедушкой. Значит у вас два дедушки. Но оба дедушки – самые близкие ваши родственники. Они любят вас и ласково называют «внучатами»</w:t>
      </w:r>
    </w:p>
    <w:p w:rsidR="00B570A0" w:rsidRDefault="00B570A0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бенок читает стихотворение:</w:t>
      </w:r>
    </w:p>
    <w:p w:rsidR="00B570A0" w:rsidRDefault="00B570A0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Хоть наш дедушка седой,</w:t>
      </w:r>
    </w:p>
    <w:p w:rsidR="00B570A0" w:rsidRDefault="00B570A0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о душой он молодой!</w:t>
      </w:r>
    </w:p>
    <w:p w:rsidR="00B570A0" w:rsidRDefault="00B570A0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ного в нем любви и ласки,</w:t>
      </w:r>
    </w:p>
    <w:p w:rsidR="00B570A0" w:rsidRDefault="00B570A0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нает он стихи и сказки</w:t>
      </w:r>
    </w:p>
    <w:p w:rsidR="00B570A0" w:rsidRDefault="00B570A0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гадает нам загадку,</w:t>
      </w:r>
    </w:p>
    <w:p w:rsidR="00B570A0" w:rsidRDefault="00B570A0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гостит нас чаем сладким,</w:t>
      </w:r>
    </w:p>
    <w:p w:rsidR="00B570A0" w:rsidRDefault="00B570A0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смешит веселой шуткой.</w:t>
      </w:r>
    </w:p>
    <w:p w:rsidR="00B570A0" w:rsidRDefault="00B570A0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мечательный наш дед,</w:t>
      </w:r>
    </w:p>
    <w:p w:rsidR="00B570A0" w:rsidRDefault="00B570A0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живи еще сто лет.</w:t>
      </w:r>
    </w:p>
    <w:p w:rsidR="00E07064" w:rsidRDefault="00230F91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30F91" w:rsidRDefault="00230F91" w:rsidP="00E07064">
      <w:pPr>
        <w:spacing w:after="0"/>
        <w:ind w:left="4956" w:firstLine="708"/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Е.Григорьева</w:t>
      </w:r>
      <w:proofErr w:type="spellEnd"/>
    </w:p>
    <w:p w:rsidR="00B570A0" w:rsidRDefault="00230F91" w:rsidP="00230F91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« Бабушка» </w:t>
      </w:r>
    </w:p>
    <w:p w:rsidR="00230F91" w:rsidRDefault="00230F91" w:rsidP="00230F91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>У мамы – работа, папы работа.</w:t>
      </w:r>
    </w:p>
    <w:p w:rsidR="00230F91" w:rsidRDefault="00230F91" w:rsidP="00230F91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>У них для меня остается суббота.</w:t>
      </w:r>
    </w:p>
    <w:p w:rsidR="00230F91" w:rsidRDefault="00230F91" w:rsidP="00230F91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>А бабушка  дома – всегда.</w:t>
      </w:r>
    </w:p>
    <w:p w:rsidR="00230F91" w:rsidRDefault="00230F91" w:rsidP="00230F91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>Она не ругает меня никогда!</w:t>
      </w:r>
    </w:p>
    <w:p w:rsidR="00230F91" w:rsidRDefault="00230F91" w:rsidP="00230F91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>Усадит, накормит:</w:t>
      </w:r>
    </w:p>
    <w:p w:rsidR="00230F91" w:rsidRDefault="00230F91" w:rsidP="00230F91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>-Да ты не спеши.</w:t>
      </w:r>
    </w:p>
    <w:p w:rsidR="00230F91" w:rsidRDefault="00230F91" w:rsidP="00230F91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>Ну, что там стряслось у тебя, расскажи?</w:t>
      </w:r>
    </w:p>
    <w:p w:rsidR="00230F91" w:rsidRDefault="00230F91" w:rsidP="00230F91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>Я говорю, а бабушка не перебивает,</w:t>
      </w:r>
    </w:p>
    <w:p w:rsidR="00230F91" w:rsidRDefault="00230F91" w:rsidP="00230F91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>По крупинкам гречку перебирает…</w:t>
      </w:r>
    </w:p>
    <w:p w:rsidR="00230F91" w:rsidRDefault="00230F91" w:rsidP="00230F91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>Нам хорошо - вот так вдвоем</w:t>
      </w:r>
    </w:p>
    <w:p w:rsidR="00230F91" w:rsidRDefault="00230F91" w:rsidP="00230F91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Без </w:t>
      </w:r>
      <w:proofErr w:type="gramStart"/>
      <w:r>
        <w:rPr>
          <w:sz w:val="24"/>
          <w:szCs w:val="24"/>
        </w:rPr>
        <w:t>бабушки</w:t>
      </w:r>
      <w:proofErr w:type="gramEnd"/>
      <w:r>
        <w:rPr>
          <w:sz w:val="24"/>
          <w:szCs w:val="24"/>
        </w:rPr>
        <w:t xml:space="preserve"> какой же дом?</w:t>
      </w:r>
    </w:p>
    <w:p w:rsidR="00230F91" w:rsidRDefault="00230F91" w:rsidP="00230F91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70A0" w:rsidRDefault="00B570A0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дание детям: покажи на фотографии свою бабушку или дедушку и ответь на вопросы.</w:t>
      </w:r>
    </w:p>
    <w:p w:rsidR="00F37C84" w:rsidRDefault="00F37C84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 выбору детей)</w:t>
      </w:r>
    </w:p>
    <w:p w:rsidR="00B570A0" w:rsidRDefault="00B570A0" w:rsidP="00B570A0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сскажи о с</w:t>
      </w:r>
      <w:r w:rsidR="00F307E2">
        <w:rPr>
          <w:sz w:val="24"/>
          <w:szCs w:val="24"/>
        </w:rPr>
        <w:t>воем дедушке, (бабушке</w:t>
      </w:r>
      <w:r w:rsidR="00F37C84">
        <w:rPr>
          <w:sz w:val="24"/>
          <w:szCs w:val="24"/>
        </w:rPr>
        <w:t>)</w:t>
      </w:r>
      <w:r w:rsidR="00F307E2">
        <w:rPr>
          <w:sz w:val="24"/>
          <w:szCs w:val="24"/>
        </w:rPr>
        <w:t>.</w:t>
      </w:r>
    </w:p>
    <w:p w:rsidR="00B570A0" w:rsidRDefault="00B570A0" w:rsidP="00B570A0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Живут ли они с вами.</w:t>
      </w:r>
    </w:p>
    <w:p w:rsidR="00B570A0" w:rsidRDefault="00B570A0" w:rsidP="00B570A0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ак их зовут.</w:t>
      </w:r>
    </w:p>
    <w:p w:rsidR="00B570A0" w:rsidRDefault="00B570A0" w:rsidP="00B570A0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могаете ли вы дедушкам</w:t>
      </w:r>
      <w:r w:rsidR="00F37C84">
        <w:rPr>
          <w:sz w:val="24"/>
          <w:szCs w:val="24"/>
        </w:rPr>
        <w:t>, (бабушкам).</w:t>
      </w:r>
    </w:p>
    <w:p w:rsidR="00B570A0" w:rsidRDefault="00F37C84" w:rsidP="00B570A0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Чему вы учитесь у дедушек, (у бабушек).</w:t>
      </w:r>
    </w:p>
    <w:p w:rsidR="00F37C84" w:rsidRDefault="00F37C84" w:rsidP="00B570A0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могаете ли вы бабушкам по хозяйству?</w:t>
      </w:r>
    </w:p>
    <w:p w:rsidR="00F37C84" w:rsidRDefault="00F37C84" w:rsidP="00B570A0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то рассказывает вам сказки: бабушка или дедушка?</w:t>
      </w:r>
    </w:p>
    <w:p w:rsidR="00B570A0" w:rsidRDefault="00B570A0" w:rsidP="00B570A0">
      <w:pPr>
        <w:pStyle w:val="a3"/>
        <w:spacing w:after="0"/>
        <w:rPr>
          <w:sz w:val="24"/>
          <w:szCs w:val="24"/>
        </w:rPr>
      </w:pPr>
    </w:p>
    <w:p w:rsidR="00EA48F1" w:rsidRDefault="00EA48F1" w:rsidP="00B570A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В семье еще братья и сестры бывают.</w:t>
      </w:r>
    </w:p>
    <w:p w:rsidR="00EA48F1" w:rsidRDefault="00EA48F1" w:rsidP="00EA48F1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Ответьте на вопросы:</w:t>
      </w:r>
      <w:r>
        <w:rPr>
          <w:sz w:val="24"/>
          <w:szCs w:val="24"/>
        </w:rPr>
        <w:tab/>
      </w:r>
    </w:p>
    <w:p w:rsidR="00EA48F1" w:rsidRDefault="00EA48F1" w:rsidP="00EA48F1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Есть ли у вас брат? Сестра?</w:t>
      </w:r>
    </w:p>
    <w:p w:rsidR="00EA48F1" w:rsidRDefault="00EA48F1" w:rsidP="00EA48F1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Как его зовут? Как ее зовут?</w:t>
      </w:r>
    </w:p>
    <w:p w:rsidR="00F307E2" w:rsidRDefault="00EA48F1" w:rsidP="00EA48F1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колько лет вашему брату? Сестре?</w:t>
      </w:r>
    </w:p>
    <w:p w:rsidR="00F307E2" w:rsidRDefault="00F307E2" w:rsidP="00EA48F1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Как ты заботишься о своей маленькой сестренке (братишке)?</w:t>
      </w:r>
    </w:p>
    <w:p w:rsidR="00F307E2" w:rsidRDefault="00F307E2" w:rsidP="00EA48F1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обирается ли вся семья вечером?</w:t>
      </w:r>
    </w:p>
    <w:p w:rsidR="00F307E2" w:rsidRDefault="00F307E2" w:rsidP="00EA48F1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Чем вы занимаетесь вечером? В выходные дни?</w:t>
      </w:r>
    </w:p>
    <w:p w:rsidR="00EA48F1" w:rsidRDefault="00EA48F1" w:rsidP="00EA48F1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48F1" w:rsidRDefault="00EA48F1" w:rsidP="00EA48F1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Интересно рассматривать семейны</w:t>
      </w:r>
      <w:r w:rsidR="00EC3534">
        <w:rPr>
          <w:sz w:val="24"/>
          <w:szCs w:val="24"/>
        </w:rPr>
        <w:t>е</w:t>
      </w:r>
      <w:r>
        <w:rPr>
          <w:sz w:val="24"/>
          <w:szCs w:val="24"/>
        </w:rPr>
        <w:t xml:space="preserve"> альбомы</w:t>
      </w:r>
      <w:r w:rsidR="00EC3534">
        <w:rPr>
          <w:sz w:val="24"/>
          <w:szCs w:val="24"/>
        </w:rPr>
        <w:t>. Каждый человек должен знать о своих родственниках: как их зовут, чем занимались, как жили? У каждой семьи – своя собственная история.</w:t>
      </w:r>
    </w:p>
    <w:p w:rsidR="00C8210A" w:rsidRPr="00B570A0" w:rsidRDefault="00C8210A" w:rsidP="00B570A0">
      <w:pPr>
        <w:pStyle w:val="a3"/>
        <w:spacing w:after="0"/>
        <w:rPr>
          <w:sz w:val="24"/>
          <w:szCs w:val="24"/>
        </w:rPr>
      </w:pPr>
    </w:p>
    <w:p w:rsidR="006334BE" w:rsidRDefault="006334BE" w:rsidP="00D27B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307E2">
        <w:rPr>
          <w:sz w:val="24"/>
          <w:szCs w:val="24"/>
        </w:rPr>
        <w:t>Создание в книжном уголке уголка «Наш семейный альбом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34BE" w:rsidRDefault="006334BE" w:rsidP="00D27B41">
      <w:pPr>
        <w:spacing w:after="0"/>
        <w:rPr>
          <w:sz w:val="24"/>
          <w:szCs w:val="24"/>
        </w:rPr>
      </w:pPr>
    </w:p>
    <w:p w:rsidR="00D27B41" w:rsidRPr="00D6681F" w:rsidRDefault="00D27B41" w:rsidP="00D27B41">
      <w:pPr>
        <w:spacing w:after="0"/>
        <w:rPr>
          <w:sz w:val="24"/>
          <w:szCs w:val="24"/>
        </w:rPr>
      </w:pPr>
    </w:p>
    <w:sectPr w:rsidR="00D27B41" w:rsidRPr="00D66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16EBD"/>
    <w:multiLevelType w:val="hybridMultilevel"/>
    <w:tmpl w:val="DE9A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52"/>
    <w:rsid w:val="00217576"/>
    <w:rsid w:val="00220490"/>
    <w:rsid w:val="00230F91"/>
    <w:rsid w:val="00311DA8"/>
    <w:rsid w:val="0033117C"/>
    <w:rsid w:val="0037379F"/>
    <w:rsid w:val="004B5C0A"/>
    <w:rsid w:val="00600AF5"/>
    <w:rsid w:val="006334BE"/>
    <w:rsid w:val="006578E9"/>
    <w:rsid w:val="00657BAC"/>
    <w:rsid w:val="006C3152"/>
    <w:rsid w:val="007B2A41"/>
    <w:rsid w:val="00B009BF"/>
    <w:rsid w:val="00B27E47"/>
    <w:rsid w:val="00B570A0"/>
    <w:rsid w:val="00C8210A"/>
    <w:rsid w:val="00D27B41"/>
    <w:rsid w:val="00D36E62"/>
    <w:rsid w:val="00D6681F"/>
    <w:rsid w:val="00E07064"/>
    <w:rsid w:val="00E515B0"/>
    <w:rsid w:val="00E7438A"/>
    <w:rsid w:val="00EA48F1"/>
    <w:rsid w:val="00EC3534"/>
    <w:rsid w:val="00F307E2"/>
    <w:rsid w:val="00F3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0245-BF23-4728-B570-01136B99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8</cp:revision>
  <dcterms:created xsi:type="dcterms:W3CDTF">2014-01-18T18:38:00Z</dcterms:created>
  <dcterms:modified xsi:type="dcterms:W3CDTF">2014-01-24T17:06:00Z</dcterms:modified>
</cp:coreProperties>
</file>